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4810-2021 i Ragunda kommun</w:t>
      </w:r>
    </w:p>
    <w:p>
      <w:r>
        <w:t>Detta dokument behandlar höga naturvärden i avverkningsanmälan A 54810-2021 i Ragunda kommun. Denna avverkningsanmälan inkom 2021-10-04 00:00:00 och omfattar 4,5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4 naturvårdsarter hittats: brunpudrad nållav (NT), kolflarnlav (NT), liten svartspik (NT), lunglav (NT), parknål (NT), skrovellav (NT), vedflamlav (NT), vedtrappmossa (NT), vitgrynig nållav (NT), gulnål (S), kornig nållav (S), luddlav (S), stuplav (S) och vedticka (S). Av dessa är 9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29200"/>
            <wp:docPr id="1" name="Picture 1"/>
            <wp:cNvGraphicFramePr>
              <a:graphicFrameLocks noChangeAspect="1"/>
            </wp:cNvGraphicFramePr>
            <a:graphic>
              <a:graphicData uri="http://schemas.openxmlformats.org/drawingml/2006/picture">
                <pic:pic>
                  <pic:nvPicPr>
                    <pic:cNvPr id="0" name="A 54810-2021 karta.png"/>
                    <pic:cNvPicPr/>
                  </pic:nvPicPr>
                  <pic:blipFill>
                    <a:blip r:embed="rId16"/>
                    <a:stretch>
                      <a:fillRect/>
                    </a:stretch>
                  </pic:blipFill>
                  <pic:spPr>
                    <a:xfrm>
                      <a:off x="0" y="0"/>
                      <a:ext cx="5486400" cy="50292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0797, E 527706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 xml:space="preserve">Kornig nållav </w:t>
      </w:r>
      <w:r>
        <w:t>förekommer i skuggiga miljöer med hög luftfuktighet och påträffas främst i gamla skogar eller på gamla träd. Den signalerar höga naturvärden och på lokalerna finns ofta flera ovanliga och rödlistade arter (SLU Artdatabanken, 2024; Nitare &amp; Skogsstyrelsen, 2019).</w:t>
      </w:r>
    </w:p>
    <w:p>
      <w:r>
        <w:rPr>
          <w:b/>
        </w:rPr>
        <w:t>Liten svartspik (NT)</w:t>
      </w:r>
      <w:r>
        <w:t xml:space="preserve"> växer på granbark i boreala barrskogar med lång trädkontinuitet och hög luftfuktighet. Orsaken till tillbakagången beror på främst på slutavverkningar av naturskogsartade granskogar. Bestånd med riklig förekomst av liten svartspik bör regelmässigt sparas. Naturhänsyn i samband med slutavverkning måste ske så att man undviker uttorkningseffekter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4 naturvårdsarter varav 9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